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31F49">
        <w:rPr>
          <w:rFonts w:ascii="標楷體" w:eastAsia="標楷體" w:hAnsi="標楷體" w:cs="標楷體" w:hint="eastAsia"/>
          <w:b/>
          <w:sz w:val="28"/>
          <w:szCs w:val="28"/>
          <w:u w:val="single"/>
        </w:rPr>
        <w:t>8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廖信榮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5D4B85" w:rsidRPr="005D4B85">
        <w:rPr>
          <w:rFonts w:ascii="新細明體" w:eastAsia="新細明體" w:hAnsi="新細明體" w:cs="標楷體" w:hint="eastAsia"/>
          <w:sz w:val="24"/>
          <w:szCs w:val="24"/>
        </w:rPr>
        <w:t xml:space="preserve"> </w:t>
      </w:r>
      <w:r w:rsidR="005D4B85">
        <w:rPr>
          <w:rFonts w:ascii="新細明體" w:eastAsia="新細明體" w:hAnsi="新細明體" w:cs="標楷體" w:hint="eastAsia"/>
          <w:sz w:val="24"/>
          <w:szCs w:val="24"/>
        </w:rPr>
        <w:t>■</w:t>
      </w:r>
      <w:r w:rsidR="005D4B85" w:rsidRPr="00B36F63">
        <w:rPr>
          <w:rFonts w:asciiTheme="minorHAnsi" w:eastAsia="標楷體" w:hAnsiTheme="minorHAnsi" w:cs="標楷體"/>
          <w:sz w:val="24"/>
          <w:szCs w:val="24"/>
        </w:rPr>
        <w:t>社團活動與技藝課程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</w:rPr>
        <w:t>：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  <w:u w:val="single"/>
        </w:rPr>
        <w:t xml:space="preserve">     </w:t>
      </w:r>
      <w:r w:rsidR="005D4B85">
        <w:rPr>
          <w:rFonts w:asciiTheme="minorHAnsi" w:eastAsia="標楷體" w:hAnsiTheme="minorHAnsi" w:cs="標楷體" w:hint="eastAsia"/>
          <w:sz w:val="24"/>
          <w:szCs w:val="24"/>
          <w:u w:val="single"/>
        </w:rPr>
        <w:t>多元社團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  <w:u w:val="single"/>
        </w:rPr>
        <w:t xml:space="preserve">  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5D4B85">
        <w:rPr>
          <w:rFonts w:ascii="標楷體" w:eastAsia="標楷體" w:hAnsi="標楷體" w:cs="標楷體" w:hint="eastAsia"/>
          <w:sz w:val="24"/>
          <w:szCs w:val="24"/>
        </w:rPr>
        <w:t xml:space="preserve">1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5D4B85">
        <w:rPr>
          <w:rFonts w:ascii="標楷體" w:eastAsia="標楷體" w:hAnsi="標楷體" w:cs="標楷體" w:hint="eastAsia"/>
          <w:sz w:val="24"/>
          <w:szCs w:val="24"/>
        </w:rPr>
        <w:t>2</w:t>
      </w:r>
      <w:r w:rsidR="00D217D2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5D4B85">
        <w:rPr>
          <w:rFonts w:ascii="標楷體" w:eastAsia="標楷體" w:hAnsi="標楷體" w:cs="標楷體" w:hint="eastAsia"/>
          <w:sz w:val="24"/>
          <w:szCs w:val="24"/>
        </w:rPr>
        <w:t>2</w:t>
      </w:r>
      <w:r w:rsidR="00D217D2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DF7B32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DF7B3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5D4B85" w:rsidRPr="00434C48" w:rsidTr="00DF7B32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B85" w:rsidRPr="00B36F63" w:rsidRDefault="005D4B85" w:rsidP="005D4B85">
            <w:pPr>
              <w:autoSpaceDE w:val="0"/>
              <w:autoSpaceDN w:val="0"/>
              <w:adjustRightInd w:val="0"/>
              <w:ind w:firstLine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新細明體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1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系統思考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>□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規劃執行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符號運用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科技資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藝術涵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>□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道德實踐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人際關係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多元文化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學生系統思考的過程與解決生活中問題的能力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會運用符號與有效系統溝通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習新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科技定且具有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媒體素養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4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具有美感及藝術涵養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能夠欣賞生活中美的元素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5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藉由球類運動學習團隊合作與服務他人的精神</w:t>
            </w:r>
          </w:p>
          <w:p w:rsidR="005D4B85" w:rsidRPr="00AC567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</w:p>
        </w:tc>
      </w:tr>
    </w:tbl>
    <w:p w:rsidR="00EF2588" w:rsidRDefault="00EF2588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263"/>
        <w:gridCol w:w="12298"/>
      </w:tblGrid>
      <w:tr w:rsidR="005D4B85" w:rsidRPr="009D373B" w:rsidTr="00DF7B32">
        <w:tc>
          <w:tcPr>
            <w:tcW w:w="2263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9D373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類別</w:t>
            </w:r>
          </w:p>
        </w:tc>
        <w:tc>
          <w:tcPr>
            <w:tcW w:w="12298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校內社團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語文類社團</w:t>
            </w:r>
          </w:p>
        </w:tc>
        <w:tc>
          <w:tcPr>
            <w:tcW w:w="12298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語文遊戲社、看電影學英文、日</w:t>
            </w:r>
            <w:r w:rsidR="00DA5521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語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社</w:t>
            </w:r>
            <w:r w:rsidR="00B142C5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韓</w:t>
            </w:r>
            <w:r w:rsidR="00DA5521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語</w:t>
            </w:r>
            <w:r w:rsidR="00B142C5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詩詞吟唱社、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愛閱社</w:t>
            </w:r>
            <w:proofErr w:type="gramEnd"/>
            <w: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…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等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lastRenderedPageBreak/>
              <w:t>藝文類社團</w:t>
            </w:r>
          </w:p>
        </w:tc>
        <w:tc>
          <w:tcPr>
            <w:tcW w:w="12298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管弦樂團、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直笛團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合唱團、</w:t>
            </w:r>
            <w:r w:rsidRPr="00DA6772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吉他暨音樂欣賞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鋼琴社、書法社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文史社</w:t>
            </w:r>
            <w: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…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等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服務性社團</w:t>
            </w:r>
          </w:p>
        </w:tc>
        <w:tc>
          <w:tcPr>
            <w:tcW w:w="12298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校園小神通社、健康環保社、童軍團</w:t>
            </w:r>
            <w: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</w:t>
            </w:r>
            <w:proofErr w:type="gramStart"/>
            <w: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等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技藝類社團</w:t>
            </w:r>
          </w:p>
        </w:tc>
        <w:tc>
          <w:tcPr>
            <w:tcW w:w="12298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創意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Maker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社、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動漫分享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社、</w:t>
            </w:r>
            <w:r w:rsidRPr="00DA6772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流行音樂</w:t>
            </w:r>
            <w:proofErr w:type="gramStart"/>
            <w:r w:rsidRPr="00DA6772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編曲</w:t>
            </w:r>
            <w:proofErr w:type="gramEnd"/>
            <w:r w:rsidRPr="00DA6772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社</w:t>
            </w:r>
            <w: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…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等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體育類社團</w:t>
            </w:r>
          </w:p>
        </w:tc>
        <w:tc>
          <w:tcPr>
            <w:tcW w:w="12298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籃球社、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旋風球社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飛鏢社、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詠春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拳社、羽球社、桌球社、角力社、跆拳社</w:t>
            </w:r>
            <w: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…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等</w:t>
            </w:r>
          </w:p>
        </w:tc>
      </w:tr>
      <w:tr w:rsidR="005D4B85" w:rsidTr="00DF7B32">
        <w:tc>
          <w:tcPr>
            <w:tcW w:w="2263" w:type="dxa"/>
          </w:tcPr>
          <w:p w:rsidR="005D4B85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其他</w:t>
            </w:r>
          </w:p>
        </w:tc>
        <w:tc>
          <w:tcPr>
            <w:tcW w:w="12298" w:type="dxa"/>
          </w:tcPr>
          <w:p w:rsidR="005D4B85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桌遊社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團康活動社</w:t>
            </w:r>
            <w: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…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等</w:t>
            </w:r>
          </w:p>
        </w:tc>
      </w:tr>
    </w:tbl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DF7B32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DF7B32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DF7B32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DF7B32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DF7B32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DF7B32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F7B32" w:rsidRDefault="00DF7B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F7B32" w:rsidRDefault="00DF7B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F7B32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30-9/3</w:t>
            </w:r>
          </w:p>
          <w:p w:rsidR="00DF7B32" w:rsidRPr="00065D13" w:rsidRDefault="00DF7B32" w:rsidP="00DF7B32">
            <w:pPr>
              <w:jc w:val="left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日未定</w:t>
            </w: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Default="00DF7B32" w:rsidP="00DF7B3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DF7B32" w:rsidRPr="0083583A" w:rsidRDefault="00DF7B32" w:rsidP="00DF7B3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B2FD4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選填社團</w:t>
            </w:r>
          </w:p>
          <w:p w:rsidR="00DF7B32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各社團學習</w:t>
            </w:r>
          </w:p>
          <w:p w:rsidR="00DF7B32" w:rsidRPr="003B2FD4" w:rsidRDefault="00DF7B32" w:rsidP="00DF7B32">
            <w:pPr>
              <w:ind w:leftChars="494" w:left="988" w:firstLine="1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重點與課程大要，根據自己興趣與能力進行選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B2FD4" w:rsidRDefault="00DF7B32" w:rsidP="00323DE6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運用電腦與網路</w:t>
            </w:r>
          </w:p>
          <w:p w:rsidR="00DF7B32" w:rsidRDefault="00DF7B32" w:rsidP="00323DE6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悉選填流程與介面操作</w:t>
            </w:r>
          </w:p>
          <w:p w:rsidR="00DF7B32" w:rsidRPr="003B2FD4" w:rsidRDefault="00DF7B32" w:rsidP="00323DE6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評估自我狀況與興趣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B2FD4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生命、法治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40558A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6-9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Default="00DF7B32" w:rsidP="00DF7B3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師生相見</w:t>
            </w:r>
            <w:proofErr w:type="gramStart"/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歡</w:t>
            </w:r>
            <w:proofErr w:type="gramEnd"/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83583A" w:rsidRDefault="00DF7B32" w:rsidP="00323DE6">
            <w:pPr>
              <w:pStyle w:val="aff0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認識社團老師及同學</w:t>
            </w:r>
          </w:p>
          <w:p w:rsidR="00DF7B32" w:rsidRDefault="00DF7B32" w:rsidP="00323DE6">
            <w:pPr>
              <w:pStyle w:val="aff0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社團課程安排與內容</w:t>
            </w:r>
          </w:p>
          <w:p w:rsidR="00DF7B32" w:rsidRPr="0083583A" w:rsidRDefault="00DF7B32" w:rsidP="00323DE6">
            <w:pPr>
              <w:pStyle w:val="aff0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部分社團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行分組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63C21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介紹自我並聆聽、認識他人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F7B32" w:rsidRDefault="00DF7B32" w:rsidP="00DF7B3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444D5F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3-9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61682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B61682" w:rsidRDefault="00DF7B32" w:rsidP="00323DE6">
            <w:pPr>
              <w:pStyle w:val="aff0"/>
              <w:numPr>
                <w:ilvl w:val="0"/>
                <w:numId w:val="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DF7B32" w:rsidRPr="00B61682" w:rsidRDefault="00DF7B32" w:rsidP="00323DE6">
            <w:pPr>
              <w:pStyle w:val="aff0"/>
              <w:numPr>
                <w:ilvl w:val="0"/>
                <w:numId w:val="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活動規則</w:t>
            </w:r>
          </w:p>
          <w:p w:rsidR="00DF7B32" w:rsidRDefault="00DF7B32" w:rsidP="00323DE6">
            <w:pPr>
              <w:pStyle w:val="aff0"/>
              <w:numPr>
                <w:ilvl w:val="0"/>
                <w:numId w:val="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9D373B" w:rsidRDefault="00DF7B32" w:rsidP="00DF7B32">
            <w:pPr>
              <w:ind w:left="23"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如</w:t>
            </w:r>
            <w:r w:rsidRPr="009D373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造型氣球社：街頭藝人實戰講解，單品可愛造型氣球，簡易氣球布置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0-9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61682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B61682" w:rsidRDefault="00DF7B32" w:rsidP="00323DE6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DF7B32" w:rsidRPr="00B61682" w:rsidRDefault="00DF7B32" w:rsidP="00323DE6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規則</w:t>
            </w:r>
          </w:p>
          <w:p w:rsidR="00DF7B32" w:rsidRDefault="00DF7B32" w:rsidP="00323DE6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9D373B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漫畫社：介紹漫畫的畫法及工具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40558A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7-10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61682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B61682" w:rsidRDefault="00DF7B32" w:rsidP="00323DE6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DF7B32" w:rsidRPr="00B61682" w:rsidRDefault="00DF7B32" w:rsidP="00323DE6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活動規則</w:t>
            </w:r>
          </w:p>
          <w:p w:rsidR="00DF7B32" w:rsidRDefault="00DF7B32" w:rsidP="00323DE6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9D373B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9D373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熱舞社：肢體動作分解練習、律動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444D5F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4-10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FE664C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FE664C" w:rsidRDefault="00DF7B32" w:rsidP="00323DE6">
            <w:pPr>
              <w:pStyle w:val="aff0"/>
              <w:numPr>
                <w:ilvl w:val="0"/>
                <w:numId w:val="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4D025B" w:rsidRDefault="00DF7B32" w:rsidP="00DF7B32">
            <w:pPr>
              <w:ind w:left="23"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書法</w:t>
            </w:r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POP</w:t>
            </w:r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社：學習欣賞美工字之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1-10/15</w:t>
            </w:r>
          </w:p>
          <w:p w:rsidR="00DF7B32" w:rsidRPr="002C51DD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FE664C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FE664C" w:rsidRDefault="00DF7B32" w:rsidP="00323DE6">
            <w:pPr>
              <w:pStyle w:val="aff0"/>
              <w:numPr>
                <w:ilvl w:val="0"/>
                <w:numId w:val="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4D025B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旋風</w:t>
            </w:r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球社</w:t>
            </w:r>
            <w:proofErr w:type="gramEnd"/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旋風球的規則與球拍握法、打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065D13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8-10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FE664C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FE664C" w:rsidRDefault="00DF7B32" w:rsidP="00323DE6">
            <w:pPr>
              <w:pStyle w:val="aff0"/>
              <w:numPr>
                <w:ilvl w:val="0"/>
                <w:numId w:val="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12575A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繪畫社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: 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包含中西各種形式繪畫的欣賞以及實作，增加藝文視野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5-10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FE664C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FE664C" w:rsidRDefault="00DF7B32" w:rsidP="00323DE6">
            <w:pPr>
              <w:pStyle w:val="aff0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proofErr w:type="gramStart"/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跆</w:t>
            </w:r>
            <w:proofErr w:type="gramEnd"/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拳社：我國跆拳道發展歷史與背景說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1/1-1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FE664C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542641" w:rsidRDefault="00DF7B32" w:rsidP="00323DE6">
            <w:pPr>
              <w:pStyle w:val="aff0"/>
              <w:numPr>
                <w:ilvl w:val="0"/>
                <w:numId w:val="1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階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直笛社</w:t>
            </w:r>
            <w:proofErr w:type="gramEnd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：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吹奏各項樂曲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2C51DD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8-1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FE664C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542641" w:rsidRDefault="00DF7B32" w:rsidP="00323DE6">
            <w:pPr>
              <w:pStyle w:val="aff0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漫畫社：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漫畫人物眼睛、髮型與肢體動作，再臨摹知名漫畫人物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2C51DD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5-11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54264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542641" w:rsidRDefault="00DF7B32" w:rsidP="00323DE6">
            <w:pPr>
              <w:pStyle w:val="aff0"/>
              <w:numPr>
                <w:ilvl w:val="0"/>
                <w:numId w:val="1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熱舞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肢體動作組合練習、小品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747F05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2-11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C83604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C83604" w:rsidRDefault="00DF7B32" w:rsidP="00323DE6">
            <w:pPr>
              <w:pStyle w:val="aff0"/>
              <w:numPr>
                <w:ilvl w:val="0"/>
                <w:numId w:val="1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書法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POP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社：實際以毛筆書寫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POP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字體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9-12/3</w:t>
            </w:r>
          </w:p>
          <w:p w:rsidR="00DF7B32" w:rsidRPr="002C51DD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C2308C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54264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C83604" w:rsidRDefault="00DF7B32" w:rsidP="00323DE6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扯鈴社：了解雙人扯鈴規定並實際練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6-12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63C2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B050B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羽球社：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倆倆競賽</w:t>
            </w:r>
            <w:proofErr w:type="gramEnd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13-1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63C2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B050B2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飛鏢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倆倆競賽</w:t>
            </w:r>
            <w:proofErr w:type="gramEnd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8237AB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20-12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D01E90" w:rsidRDefault="00DF7B32" w:rsidP="00DF7B3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發揮各人不同的專長，透過分工進行團</w:t>
            </w: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隊合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63C2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Default="00DF7B32" w:rsidP="00323DE6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討論成果發表的形式與作品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7-12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63C2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DF7B32" w:rsidRDefault="00DF7B32" w:rsidP="00323DE6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B050B2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校園小神通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B050B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透過整潔美化校園與維護修繕等活</w:t>
            </w:r>
            <w:r w:rsidRPr="00B050B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動，學習有效率的做事方法以及培養團隊精神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3-1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Default="00DF7B32" w:rsidP="00DF7B3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63C2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DF7B32" w:rsidRDefault="00DF7B32" w:rsidP="00323DE6">
            <w:pPr>
              <w:pStyle w:val="aff0"/>
              <w:numPr>
                <w:ilvl w:val="0"/>
                <w:numId w:val="1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B050B2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跆</w:t>
            </w:r>
            <w:proofErr w:type="gramEnd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拳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B050B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練跆拳道技能，達到人體自然反射作用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2C51DD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0-1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Default="00DF7B32" w:rsidP="00DF7B3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583" w:rsidRPr="00DA5583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動內容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A5583" w:rsidRPr="00DA5583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.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A5583" w:rsidRPr="00DA5583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.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DA5583" w:rsidRPr="00DA5583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3.(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363C21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國標舞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社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: 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練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舞蹈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技能，達到人體自然反射作用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A558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583" w:rsidRDefault="00DA5583" w:rsidP="00DA558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A5583" w:rsidRPr="002C51DD" w:rsidRDefault="00DA5583" w:rsidP="00DA558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7-1/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83" w:rsidRDefault="00DA5583" w:rsidP="00DA5583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DA5583" w:rsidRPr="00B36F63" w:rsidRDefault="00DA5583" w:rsidP="00DA5583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5583" w:rsidRPr="0083583A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A5583" w:rsidRPr="0083583A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A5583" w:rsidRPr="00B36F63" w:rsidRDefault="00DA5583" w:rsidP="00DA5583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583" w:rsidRPr="00363C21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A5583" w:rsidRPr="00363C21" w:rsidRDefault="00DA5583" w:rsidP="00DA5583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A5583" w:rsidRPr="00363C21" w:rsidRDefault="00DA5583" w:rsidP="00DA5583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DA5583" w:rsidRPr="00363C21" w:rsidRDefault="00DA5583" w:rsidP="00DA5583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整學期課程回顧與心得分享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583" w:rsidRPr="0083583A" w:rsidRDefault="00DA5583" w:rsidP="00DA5583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583" w:rsidRPr="00B36F63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583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A5583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A5583" w:rsidRPr="00B36F63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583" w:rsidRPr="0083583A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A5583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A5583" w:rsidRPr="00B36F63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83" w:rsidRPr="00500692" w:rsidRDefault="00DA5583" w:rsidP="00DA55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45213A" w:rsidRDefault="0045213A" w:rsidP="0045213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六、本課程是否有校外人士協助教學</w:t>
      </w:r>
    </w:p>
    <w:p w:rsidR="0045213A" w:rsidRDefault="0045213A" w:rsidP="0045213A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45213A" w:rsidRDefault="0045213A" w:rsidP="0045213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:rsidR="0045213A" w:rsidRDefault="0045213A" w:rsidP="0045213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5213A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3A" w:rsidRDefault="0045213A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3A" w:rsidRDefault="0045213A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3A" w:rsidRDefault="0045213A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3A" w:rsidRDefault="0045213A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3A" w:rsidRDefault="0045213A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3A" w:rsidRDefault="0045213A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45213A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3A" w:rsidRDefault="0045213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3A" w:rsidRDefault="0045213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3A" w:rsidRDefault="0045213A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:rsidR="0045213A" w:rsidRDefault="0045213A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3A" w:rsidRDefault="0045213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3A" w:rsidRDefault="0045213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3A" w:rsidRDefault="0045213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5213A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3A" w:rsidRDefault="0045213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3A" w:rsidRDefault="0045213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3A" w:rsidRDefault="0045213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3A" w:rsidRDefault="0045213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3A" w:rsidRDefault="0045213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3A" w:rsidRDefault="0045213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5213A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3A" w:rsidRDefault="0045213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3A" w:rsidRDefault="0045213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3A" w:rsidRDefault="0045213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3A" w:rsidRDefault="0045213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3A" w:rsidRDefault="0045213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3A" w:rsidRDefault="0045213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A30498" w:rsidRDefault="0045213A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  <w:bookmarkStart w:id="0" w:name="_GoBack"/>
      <w:bookmarkEnd w:id="0"/>
    </w:p>
    <w:sectPr w:rsidR="00A3049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33C" w:rsidRDefault="00CC133C">
      <w:r>
        <w:separator/>
      </w:r>
    </w:p>
  </w:endnote>
  <w:endnote w:type="continuationSeparator" w:id="0">
    <w:p w:rsidR="00CC133C" w:rsidRDefault="00CC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B32" w:rsidRDefault="00DF7B32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33C" w:rsidRDefault="00CC133C">
      <w:r>
        <w:separator/>
      </w:r>
    </w:p>
  </w:footnote>
  <w:footnote w:type="continuationSeparator" w:id="0">
    <w:p w:rsidR="00CC133C" w:rsidRDefault="00CC1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A51"/>
    <w:multiLevelType w:val="hybridMultilevel"/>
    <w:tmpl w:val="A2342A4E"/>
    <w:lvl w:ilvl="0" w:tplc="A6E64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85B5B"/>
    <w:multiLevelType w:val="hybridMultilevel"/>
    <w:tmpl w:val="5E22D724"/>
    <w:lvl w:ilvl="0" w:tplc="8B4A3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76051"/>
    <w:multiLevelType w:val="hybridMultilevel"/>
    <w:tmpl w:val="8E642C82"/>
    <w:lvl w:ilvl="0" w:tplc="AEA46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8A606C"/>
    <w:multiLevelType w:val="hybridMultilevel"/>
    <w:tmpl w:val="9E909798"/>
    <w:lvl w:ilvl="0" w:tplc="A77A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3A7150"/>
    <w:multiLevelType w:val="hybridMultilevel"/>
    <w:tmpl w:val="EA789210"/>
    <w:lvl w:ilvl="0" w:tplc="399EC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678705D"/>
    <w:multiLevelType w:val="hybridMultilevel"/>
    <w:tmpl w:val="0F0EDD5E"/>
    <w:lvl w:ilvl="0" w:tplc="DA28B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03397E"/>
    <w:multiLevelType w:val="hybridMultilevel"/>
    <w:tmpl w:val="BB70708A"/>
    <w:lvl w:ilvl="0" w:tplc="72A0D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9F7678"/>
    <w:multiLevelType w:val="hybridMultilevel"/>
    <w:tmpl w:val="922C0480"/>
    <w:lvl w:ilvl="0" w:tplc="6E9E3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3CF540CC"/>
    <w:multiLevelType w:val="hybridMultilevel"/>
    <w:tmpl w:val="B4E8C3BE"/>
    <w:lvl w:ilvl="0" w:tplc="477E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3D1C01"/>
    <w:multiLevelType w:val="hybridMultilevel"/>
    <w:tmpl w:val="014E61AE"/>
    <w:lvl w:ilvl="0" w:tplc="E32EFA5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0" w15:restartNumberingAfterBreak="0">
    <w:nsid w:val="469913DF"/>
    <w:multiLevelType w:val="hybridMultilevel"/>
    <w:tmpl w:val="0CF2E664"/>
    <w:lvl w:ilvl="0" w:tplc="6B028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2E6B46"/>
    <w:multiLevelType w:val="hybridMultilevel"/>
    <w:tmpl w:val="C57CDC3C"/>
    <w:lvl w:ilvl="0" w:tplc="F280C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4341A2"/>
    <w:multiLevelType w:val="hybridMultilevel"/>
    <w:tmpl w:val="DBC8212A"/>
    <w:lvl w:ilvl="0" w:tplc="1B749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B116FC"/>
    <w:multiLevelType w:val="hybridMultilevel"/>
    <w:tmpl w:val="C0948C5A"/>
    <w:lvl w:ilvl="0" w:tplc="D99A7F5E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14" w15:restartNumberingAfterBreak="0">
    <w:nsid w:val="6A800FA5"/>
    <w:multiLevelType w:val="hybridMultilevel"/>
    <w:tmpl w:val="4F283B02"/>
    <w:lvl w:ilvl="0" w:tplc="4F248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723003"/>
    <w:multiLevelType w:val="hybridMultilevel"/>
    <w:tmpl w:val="D324AA16"/>
    <w:lvl w:ilvl="0" w:tplc="9910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0928CD"/>
    <w:multiLevelType w:val="hybridMultilevel"/>
    <w:tmpl w:val="77E878E0"/>
    <w:lvl w:ilvl="0" w:tplc="D8EEB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823FAC"/>
    <w:multiLevelType w:val="hybridMultilevel"/>
    <w:tmpl w:val="3738E63E"/>
    <w:lvl w:ilvl="0" w:tplc="97809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6C4E82"/>
    <w:multiLevelType w:val="hybridMultilevel"/>
    <w:tmpl w:val="292CEEEE"/>
    <w:lvl w:ilvl="0" w:tplc="C712A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7C34E1"/>
    <w:multiLevelType w:val="hybridMultilevel"/>
    <w:tmpl w:val="403CA9E0"/>
    <w:lvl w:ilvl="0" w:tplc="F968B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5"/>
  </w:num>
  <w:num w:numId="5">
    <w:abstractNumId w:val="0"/>
  </w:num>
  <w:num w:numId="6">
    <w:abstractNumId w:val="7"/>
  </w:num>
  <w:num w:numId="7">
    <w:abstractNumId w:val="16"/>
  </w:num>
  <w:num w:numId="8">
    <w:abstractNumId w:val="10"/>
  </w:num>
  <w:num w:numId="9">
    <w:abstractNumId w:val="18"/>
  </w:num>
  <w:num w:numId="10">
    <w:abstractNumId w:val="14"/>
  </w:num>
  <w:num w:numId="11">
    <w:abstractNumId w:val="1"/>
  </w:num>
  <w:num w:numId="12">
    <w:abstractNumId w:val="8"/>
  </w:num>
  <w:num w:numId="13">
    <w:abstractNumId w:val="11"/>
  </w:num>
  <w:num w:numId="14">
    <w:abstractNumId w:val="3"/>
  </w:num>
  <w:num w:numId="15">
    <w:abstractNumId w:val="5"/>
  </w:num>
  <w:num w:numId="16">
    <w:abstractNumId w:val="2"/>
  </w:num>
  <w:num w:numId="17">
    <w:abstractNumId w:val="12"/>
  </w:num>
  <w:num w:numId="18">
    <w:abstractNumId w:val="17"/>
  </w:num>
  <w:num w:numId="19">
    <w:abstractNumId w:val="19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1F4B04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1744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3DE6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213A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4B85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0B6B"/>
    <w:rsid w:val="00AF1E63"/>
    <w:rsid w:val="00AF4902"/>
    <w:rsid w:val="00B0211E"/>
    <w:rsid w:val="00B02B71"/>
    <w:rsid w:val="00B106EC"/>
    <w:rsid w:val="00B1179B"/>
    <w:rsid w:val="00B124D9"/>
    <w:rsid w:val="00B12AA8"/>
    <w:rsid w:val="00B142C5"/>
    <w:rsid w:val="00B14AB5"/>
    <w:rsid w:val="00B14B23"/>
    <w:rsid w:val="00B15D5D"/>
    <w:rsid w:val="00B200F9"/>
    <w:rsid w:val="00B20A8E"/>
    <w:rsid w:val="00B21708"/>
    <w:rsid w:val="00B308B6"/>
    <w:rsid w:val="00B31F49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33C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17D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A5521"/>
    <w:rsid w:val="00DA5583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DF7B32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5E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2588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F0E2-55FD-48F4-B271-FFBFA30D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0</Words>
  <Characters>4219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5</cp:revision>
  <cp:lastPrinted>2018-10-23T01:56:00Z</cp:lastPrinted>
  <dcterms:created xsi:type="dcterms:W3CDTF">2021-05-28T07:28:00Z</dcterms:created>
  <dcterms:modified xsi:type="dcterms:W3CDTF">2021-07-16T04:09:00Z</dcterms:modified>
</cp:coreProperties>
</file>